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32C" w14:textId="74E7D71D" w:rsidR="00587117" w:rsidRDefault="00171B0E" w:rsidP="00171B0E">
      <w:pPr>
        <w:jc w:val="center"/>
        <w:rPr>
          <w:b/>
          <w:bCs/>
          <w:sz w:val="44"/>
          <w:szCs w:val="44"/>
        </w:rPr>
      </w:pPr>
      <w:proofErr w:type="spellStart"/>
      <w:r w:rsidRPr="00171B0E">
        <w:rPr>
          <w:b/>
          <w:bCs/>
          <w:sz w:val="44"/>
          <w:szCs w:val="44"/>
        </w:rPr>
        <w:t>FlyWithMe</w:t>
      </w:r>
      <w:proofErr w:type="spellEnd"/>
      <w:r w:rsidRPr="00171B0E">
        <w:rPr>
          <w:b/>
          <w:bCs/>
          <w:sz w:val="44"/>
          <w:szCs w:val="44"/>
        </w:rPr>
        <w:t xml:space="preserve"> Dokumentáció</w:t>
      </w:r>
    </w:p>
    <w:p w14:paraId="38DC7114" w14:textId="3F5064B8" w:rsidR="00171B0E" w:rsidRPr="00171B0E" w:rsidRDefault="00171B0E" w:rsidP="00171B0E">
      <w:pPr>
        <w:jc w:val="center"/>
        <w:rPr>
          <w:sz w:val="24"/>
          <w:szCs w:val="24"/>
        </w:rPr>
      </w:pPr>
      <w:r w:rsidRPr="00171B0E">
        <w:rPr>
          <w:sz w:val="24"/>
          <w:szCs w:val="24"/>
        </w:rPr>
        <w:t>(</w:t>
      </w:r>
      <w:r>
        <w:rPr>
          <w:sz w:val="24"/>
          <w:szCs w:val="24"/>
        </w:rPr>
        <w:t>2023. 1</w:t>
      </w:r>
      <w:r w:rsidR="00C635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63564">
        <w:rPr>
          <w:sz w:val="24"/>
          <w:szCs w:val="24"/>
        </w:rPr>
        <w:t>2</w:t>
      </w:r>
      <w:r w:rsidR="009E616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171B0E">
        <w:rPr>
          <w:sz w:val="24"/>
          <w:szCs w:val="24"/>
        </w:rPr>
        <w:t>)</w:t>
      </w:r>
    </w:p>
    <w:p w14:paraId="16AB46BA" w14:textId="77777777" w:rsidR="00587117" w:rsidRDefault="00587117" w:rsidP="00587117">
      <w:pPr>
        <w:rPr>
          <w:rStyle w:val="Strong"/>
        </w:rPr>
      </w:pPr>
    </w:p>
    <w:p w14:paraId="43C51BF2" w14:textId="77777777" w:rsidR="00E40418" w:rsidRPr="009E6162" w:rsidRDefault="00E40418" w:rsidP="00171B0E">
      <w:pPr>
        <w:pStyle w:val="Title"/>
        <w:rPr>
          <w:b/>
          <w:sz w:val="36"/>
          <w:szCs w:val="36"/>
          <w:u w:val="single"/>
        </w:rPr>
      </w:pPr>
      <w:r w:rsidRPr="009E6162">
        <w:rPr>
          <w:b/>
          <w:sz w:val="36"/>
          <w:szCs w:val="36"/>
          <w:u w:val="single"/>
        </w:rPr>
        <w:t>Felhasználói Dokumentáció</w:t>
      </w:r>
    </w:p>
    <w:p w14:paraId="7BCDEC9A" w14:textId="77777777" w:rsidR="00333280" w:rsidRPr="00333280" w:rsidRDefault="00333280" w:rsidP="00333280">
      <w:pPr>
        <w:rPr>
          <w:sz w:val="24"/>
          <w:szCs w:val="24"/>
        </w:rPr>
      </w:pPr>
    </w:p>
    <w:p w14:paraId="1198CA22" w14:textId="6E14E9E4" w:rsidR="00980A74" w:rsidRDefault="007D5437" w:rsidP="00980A74">
      <w:pPr>
        <w:jc w:val="both"/>
      </w:pPr>
      <w:r>
        <w:rPr>
          <w:sz w:val="24"/>
          <w:szCs w:val="24"/>
        </w:rPr>
        <w:t xml:space="preserve">Hajrá </w:t>
      </w:r>
      <w:proofErr w:type="spellStart"/>
      <w:r>
        <w:rPr>
          <w:sz w:val="24"/>
          <w:szCs w:val="24"/>
        </w:rPr>
        <w:t>dodder</w:t>
      </w:r>
      <w:proofErr w:type="spellEnd"/>
    </w:p>
    <w:p w14:paraId="696776C8" w14:textId="3B1C01E2" w:rsidR="00EE7BE1" w:rsidRPr="009E6162" w:rsidRDefault="00CC68B6" w:rsidP="009E6162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Fejlesztési Dokument</w:t>
      </w:r>
      <w:r w:rsidR="00EE7BE1" w:rsidRPr="009E6162">
        <w:rPr>
          <w:rFonts w:asciiTheme="majorHAnsi" w:hAnsiTheme="majorHAnsi" w:cstheme="majorHAnsi"/>
          <w:b/>
          <w:sz w:val="36"/>
          <w:szCs w:val="36"/>
          <w:u w:val="single"/>
        </w:rPr>
        <w:t>á</w:t>
      </w: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ció</w:t>
      </w:r>
    </w:p>
    <w:p w14:paraId="502810A8" w14:textId="77777777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érhető az alábbi GitHub linken: </w:t>
      </w:r>
      <w:hyperlink r:id="rId8" w:history="1">
        <w:r w:rsidRPr="00553660">
          <w:rPr>
            <w:rStyle w:val="Hyperlink"/>
            <w:sz w:val="24"/>
            <w:szCs w:val="24"/>
          </w:rPr>
          <w:t>https://github.com/Levminer/flywithme</w:t>
        </w:r>
      </w:hyperlink>
      <w:r>
        <w:rPr>
          <w:sz w:val="24"/>
          <w:szCs w:val="24"/>
        </w:rPr>
        <w:t xml:space="preserve"> </w:t>
      </w:r>
    </w:p>
    <w:p w14:paraId="23FB2070" w14:textId="3BC9E39C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indításához szükséges: </w:t>
      </w:r>
      <w:r w:rsidR="007D5437">
        <w:rPr>
          <w:sz w:val="24"/>
          <w:szCs w:val="24"/>
        </w:rPr>
        <w:t>Python 3.11.5</w:t>
      </w:r>
    </w:p>
    <w:p w14:paraId="253A2FC0" w14:textId="32DA72C2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ánlott programok: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Google Chrome</w:t>
      </w:r>
    </w:p>
    <w:p w14:paraId="6BB26AFA" w14:textId="1C4EA49A" w:rsidR="00980A74" w:rsidRDefault="00171B0E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znált technológiák: </w:t>
      </w:r>
      <w:r w:rsidR="007D5437">
        <w:rPr>
          <w:sz w:val="24"/>
          <w:szCs w:val="24"/>
        </w:rPr>
        <w:t xml:space="preserve">Python, </w:t>
      </w:r>
      <w:proofErr w:type="spellStart"/>
      <w:r w:rsidR="007D5437" w:rsidRPr="007D5437">
        <w:rPr>
          <w:sz w:val="24"/>
          <w:szCs w:val="24"/>
        </w:rPr>
        <w:t>inquirer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proofErr w:type="gramStart"/>
      <w:r w:rsidR="007D5437" w:rsidRPr="007D5437">
        <w:rPr>
          <w:sz w:val="24"/>
          <w:szCs w:val="24"/>
        </w:rPr>
        <w:t>mysql.connector</w:t>
      </w:r>
      <w:proofErr w:type="spellEnd"/>
      <w:proofErr w:type="gram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tabulate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winput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asslib</w:t>
      </w:r>
      <w:proofErr w:type="spellEnd"/>
    </w:p>
    <w:p w14:paraId="0BDC2975" w14:textId="77777777" w:rsidR="00CE5D78" w:rsidRDefault="00CE5D78" w:rsidP="00980A74">
      <w:pPr>
        <w:jc w:val="both"/>
        <w:rPr>
          <w:sz w:val="24"/>
          <w:szCs w:val="24"/>
        </w:rPr>
      </w:pPr>
    </w:p>
    <w:p w14:paraId="62D79171" w14:textId="35DB0AA0" w:rsidR="00CE5D78" w:rsidRDefault="00CE5D78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online fut a </w:t>
      </w:r>
      <w:proofErr w:type="spellStart"/>
      <w:r>
        <w:rPr>
          <w:sz w:val="24"/>
          <w:szCs w:val="24"/>
        </w:rPr>
        <w:t>Railway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6C3A47">
          <w:rPr>
            <w:rStyle w:val="Hyperlink"/>
            <w:sz w:val="24"/>
            <w:szCs w:val="24"/>
          </w:rPr>
          <w:t>https://railway.app</w:t>
        </w:r>
      </w:hyperlink>
      <w:r>
        <w:rPr>
          <w:sz w:val="24"/>
          <w:szCs w:val="24"/>
        </w:rPr>
        <w:t>) szolgáltatónál</w:t>
      </w:r>
      <w:r w:rsidR="004E2495">
        <w:rPr>
          <w:sz w:val="24"/>
          <w:szCs w:val="24"/>
        </w:rPr>
        <w:t>. Az adatbázisra hasonló kép</w:t>
      </w:r>
      <w:r w:rsidR="001A4574">
        <w:rPr>
          <w:sz w:val="24"/>
          <w:szCs w:val="24"/>
        </w:rPr>
        <w:t>p</w:t>
      </w:r>
      <w:r w:rsidR="004E2495">
        <w:rPr>
          <w:sz w:val="24"/>
          <w:szCs w:val="24"/>
        </w:rPr>
        <w:t xml:space="preserve">en lehet csatlakozni mint a lokálisan futó szerverre. </w:t>
      </w:r>
    </w:p>
    <w:p w14:paraId="2474CF63" w14:textId="77777777" w:rsidR="009E6162" w:rsidRDefault="009E6162" w:rsidP="00980A74">
      <w:pPr>
        <w:jc w:val="both"/>
        <w:rPr>
          <w:sz w:val="24"/>
          <w:szCs w:val="24"/>
        </w:rPr>
      </w:pPr>
    </w:p>
    <w:p w14:paraId="10ED5F3C" w14:textId="77777777" w:rsidR="00C63564" w:rsidRDefault="00C63564" w:rsidP="00980A74">
      <w:pPr>
        <w:jc w:val="both"/>
        <w:rPr>
          <w:sz w:val="24"/>
          <w:szCs w:val="24"/>
        </w:rPr>
      </w:pPr>
    </w:p>
    <w:p w14:paraId="6DBAE205" w14:textId="77777777" w:rsidR="00C63564" w:rsidRDefault="00C63564" w:rsidP="00980A74">
      <w:pPr>
        <w:jc w:val="both"/>
        <w:rPr>
          <w:sz w:val="24"/>
          <w:szCs w:val="24"/>
        </w:rPr>
      </w:pPr>
    </w:p>
    <w:p w14:paraId="14EF3109" w14:textId="77777777" w:rsidR="00C63564" w:rsidRPr="00980A74" w:rsidRDefault="00C6356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C96A" w14:textId="77777777" w:rsidR="00EA2068" w:rsidRDefault="00EA2068" w:rsidP="00587117">
      <w:pPr>
        <w:spacing w:after="0" w:line="240" w:lineRule="auto"/>
      </w:pPr>
      <w:r>
        <w:separator/>
      </w:r>
    </w:p>
  </w:endnote>
  <w:endnote w:type="continuationSeparator" w:id="0">
    <w:p w14:paraId="67D9F854" w14:textId="77777777" w:rsidR="00EA2068" w:rsidRDefault="00EA2068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376"/>
      <w:docPartObj>
        <w:docPartGallery w:val="Page Numbers (Bottom of Page)"/>
        <w:docPartUnique/>
      </w:docPartObj>
    </w:sdtPr>
    <w:sdtContent>
      <w:p w14:paraId="1B9E4716" w14:textId="77777777" w:rsidR="00587117" w:rsidRDefault="00587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2BF1" w14:textId="77777777" w:rsidR="00EA2068" w:rsidRDefault="00EA2068" w:rsidP="00587117">
      <w:pPr>
        <w:spacing w:after="0" w:line="240" w:lineRule="auto"/>
      </w:pPr>
      <w:r>
        <w:separator/>
      </w:r>
    </w:p>
  </w:footnote>
  <w:footnote w:type="continuationSeparator" w:id="0">
    <w:p w14:paraId="0879A315" w14:textId="77777777" w:rsidR="00EA2068" w:rsidRDefault="00EA2068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A4574"/>
    <w:rsid w:val="001F011F"/>
    <w:rsid w:val="00203A62"/>
    <w:rsid w:val="00221BD7"/>
    <w:rsid w:val="002C0FCD"/>
    <w:rsid w:val="00333280"/>
    <w:rsid w:val="003F45F9"/>
    <w:rsid w:val="00481265"/>
    <w:rsid w:val="0049446E"/>
    <w:rsid w:val="004E2495"/>
    <w:rsid w:val="00587117"/>
    <w:rsid w:val="005C3816"/>
    <w:rsid w:val="00685EF4"/>
    <w:rsid w:val="007858E4"/>
    <w:rsid w:val="007D5437"/>
    <w:rsid w:val="0082189B"/>
    <w:rsid w:val="00980A74"/>
    <w:rsid w:val="009C5550"/>
    <w:rsid w:val="009E2E92"/>
    <w:rsid w:val="009E6162"/>
    <w:rsid w:val="00A21C0C"/>
    <w:rsid w:val="00A3161B"/>
    <w:rsid w:val="00AC7C1A"/>
    <w:rsid w:val="00AE6D6E"/>
    <w:rsid w:val="00B32EDC"/>
    <w:rsid w:val="00BB799D"/>
    <w:rsid w:val="00C63564"/>
    <w:rsid w:val="00CC68B6"/>
    <w:rsid w:val="00CE5D78"/>
    <w:rsid w:val="00D45F47"/>
    <w:rsid w:val="00E2233F"/>
    <w:rsid w:val="00E40418"/>
    <w:rsid w:val="00EA2068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miner/flywith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ilway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68A-3BC5-4FCC-BD7D-9AF4880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64</cp:revision>
  <dcterms:created xsi:type="dcterms:W3CDTF">2023-09-28T11:33:00Z</dcterms:created>
  <dcterms:modified xsi:type="dcterms:W3CDTF">2023-11-28T10:45:00Z</dcterms:modified>
</cp:coreProperties>
</file>